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B1" w:rsidRDefault="00CD19B1" w:rsidP="00FD1B7E">
      <w:pPr>
        <w:spacing w:after="0" w:line="240" w:lineRule="auto"/>
        <w:ind w:firstLine="567"/>
        <w:jc w:val="both"/>
        <w:rPr>
          <w:rFonts w:ascii="Times New Roman" w:hAnsi="Times New Roman" w:cs="Times New Roman"/>
          <w:b/>
          <w:sz w:val="28"/>
          <w:szCs w:val="28"/>
        </w:rPr>
      </w:pPr>
    </w:p>
    <w:p w:rsidR="00FD1B7E" w:rsidRDefault="00FD1B7E" w:rsidP="00FD1B7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бенок сосет палец. Что делать?</w:t>
      </w:r>
    </w:p>
    <w:p w:rsidR="00FD1B7E" w:rsidRPr="00FD1B7E" w:rsidRDefault="00FD1B7E" w:rsidP="00FD1B7E">
      <w:pPr>
        <w:spacing w:after="0" w:line="240" w:lineRule="auto"/>
        <w:ind w:firstLine="567"/>
        <w:jc w:val="center"/>
        <w:rPr>
          <w:rFonts w:ascii="Times New Roman" w:hAnsi="Times New Roman" w:cs="Times New Roman"/>
          <w:b/>
          <w:sz w:val="28"/>
          <w:szCs w:val="28"/>
        </w:rPr>
      </w:pPr>
      <w:bookmarkStart w:id="0" w:name="_GoBack"/>
      <w:bookmarkEnd w:id="0"/>
    </w:p>
    <w:p w:rsidR="00E924E1" w:rsidRPr="00FD1B7E" w:rsidRDefault="00E924E1" w:rsidP="00FD1B7E">
      <w:p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b/>
          <w:i/>
          <w:sz w:val="28"/>
          <w:szCs w:val="28"/>
        </w:rPr>
        <w:t>Ведущая причина</w:t>
      </w:r>
      <w:r w:rsidRPr="00FD1B7E">
        <w:rPr>
          <w:rFonts w:ascii="Times New Roman" w:hAnsi="Times New Roman" w:cs="Times New Roman"/>
          <w:b/>
          <w:sz w:val="28"/>
          <w:szCs w:val="28"/>
        </w:rPr>
        <w:t xml:space="preserve"> – </w:t>
      </w:r>
      <w:r w:rsidRPr="00FD1B7E">
        <w:rPr>
          <w:rFonts w:ascii="Times New Roman" w:hAnsi="Times New Roman" w:cs="Times New Roman"/>
          <w:sz w:val="28"/>
          <w:szCs w:val="28"/>
        </w:rPr>
        <w:t>неудовлетворенность инстинкта сосания. Под воздействием неблагоприятных психологических факторов, важнейшим из которых является чувство беспокойства, сосание пальца закрепляется.</w:t>
      </w:r>
    </w:p>
    <w:p w:rsidR="00E924E1" w:rsidRPr="00FD1B7E" w:rsidRDefault="00E924E1" w:rsidP="00FD1B7E">
      <w:p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b/>
          <w:i/>
          <w:sz w:val="28"/>
          <w:szCs w:val="28"/>
        </w:rPr>
        <w:t>Психологические факторы</w:t>
      </w:r>
      <w:r w:rsidRPr="00FD1B7E">
        <w:rPr>
          <w:rFonts w:ascii="Times New Roman" w:hAnsi="Times New Roman" w:cs="Times New Roman"/>
          <w:b/>
          <w:sz w:val="28"/>
          <w:szCs w:val="28"/>
        </w:rPr>
        <w:t xml:space="preserve"> –</w:t>
      </w:r>
      <w:r w:rsidRPr="00FD1B7E">
        <w:rPr>
          <w:rFonts w:ascii="Times New Roman" w:hAnsi="Times New Roman" w:cs="Times New Roman"/>
          <w:sz w:val="28"/>
          <w:szCs w:val="28"/>
        </w:rPr>
        <w:t xml:space="preserve"> нежелание матери иметь ребенка, отсутствии ласки, теплого обращения, ранний выход мамы на работу, передача малыша на воспитание родственникам, в круглосуточные ясли и детский сад – все это сказывается на эмоциональном состоянии ребенка.</w:t>
      </w:r>
    </w:p>
    <w:p w:rsidR="00E924E1" w:rsidRPr="00FD1B7E" w:rsidRDefault="00E924E1" w:rsidP="00FD1B7E">
      <w:p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b/>
          <w:i/>
          <w:sz w:val="28"/>
          <w:szCs w:val="28"/>
        </w:rPr>
        <w:t>Клинической предпосылкой сосания пальца</w:t>
      </w:r>
      <w:r w:rsidRPr="00FD1B7E">
        <w:rPr>
          <w:rFonts w:ascii="Times New Roman" w:hAnsi="Times New Roman" w:cs="Times New Roman"/>
          <w:b/>
          <w:sz w:val="28"/>
          <w:szCs w:val="28"/>
        </w:rPr>
        <w:t xml:space="preserve"> </w:t>
      </w:r>
      <w:r w:rsidRPr="00FD1B7E">
        <w:rPr>
          <w:rFonts w:ascii="Times New Roman" w:hAnsi="Times New Roman" w:cs="Times New Roman"/>
          <w:sz w:val="28"/>
          <w:szCs w:val="28"/>
        </w:rPr>
        <w:t>может быть невропатия с нарушенным засыпанием</w:t>
      </w:r>
      <w:r w:rsidR="00C10065" w:rsidRPr="00FD1B7E">
        <w:rPr>
          <w:rFonts w:ascii="Times New Roman" w:hAnsi="Times New Roman" w:cs="Times New Roman"/>
          <w:sz w:val="28"/>
          <w:szCs w:val="28"/>
        </w:rPr>
        <w:t>, частыми простудами, ОРЗ и сопутствующей астенией. Сосание пальца нередко встречается у детей с минимальной мозговой недостаточностью, которая сопровождается неустойчивостью и трудностью концентрации внимания. Чаще всего сосание пальца бывает у детей – флегматиков: неторопливых, медлительных и обстоятельных, «копуш» - как говорят родители.</w:t>
      </w:r>
    </w:p>
    <w:p w:rsidR="00C10065" w:rsidRPr="00FD1B7E" w:rsidRDefault="00C10065" w:rsidP="00FD1B7E">
      <w:pPr>
        <w:spacing w:after="0" w:line="240" w:lineRule="auto"/>
        <w:ind w:firstLine="567"/>
        <w:jc w:val="both"/>
        <w:rPr>
          <w:rFonts w:ascii="Times New Roman" w:hAnsi="Times New Roman" w:cs="Times New Roman"/>
          <w:b/>
          <w:i/>
          <w:sz w:val="28"/>
          <w:szCs w:val="28"/>
        </w:rPr>
      </w:pPr>
      <w:r w:rsidRPr="00FD1B7E">
        <w:rPr>
          <w:rFonts w:ascii="Times New Roman" w:hAnsi="Times New Roman" w:cs="Times New Roman"/>
          <w:b/>
          <w:i/>
          <w:sz w:val="28"/>
          <w:szCs w:val="28"/>
        </w:rPr>
        <w:t>Сосание пальца восполняет ребенку нереализованный инстинкт сосания и уменьшает психологически мотивированное чувство беспокойства, успокаивает, убаюкивает, смягчает тяжесть одиночества, неразделенности чувств, приглушает и заставляет на время забыть физическую боль.</w:t>
      </w:r>
    </w:p>
    <w:p w:rsidR="00C10065" w:rsidRPr="00FD1B7E" w:rsidRDefault="00C10065" w:rsidP="00FD1B7E">
      <w:pPr>
        <w:spacing w:after="0" w:line="240" w:lineRule="auto"/>
        <w:ind w:firstLine="567"/>
        <w:jc w:val="both"/>
        <w:rPr>
          <w:rFonts w:ascii="Times New Roman" w:hAnsi="Times New Roman" w:cs="Times New Roman"/>
          <w:b/>
          <w:sz w:val="28"/>
          <w:szCs w:val="28"/>
        </w:rPr>
      </w:pPr>
      <w:r w:rsidRPr="00FD1B7E">
        <w:rPr>
          <w:rFonts w:ascii="Times New Roman" w:hAnsi="Times New Roman" w:cs="Times New Roman"/>
          <w:b/>
          <w:sz w:val="28"/>
          <w:szCs w:val="28"/>
        </w:rPr>
        <w:t>Как помочь ребенку избавиться от привычки сосать палец.</w:t>
      </w:r>
    </w:p>
    <w:p w:rsidR="00C10065" w:rsidRPr="00FD1B7E" w:rsidRDefault="00C10065"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Перестать пилить. Вне зависимости от того, сколько лет ребенку, не надо упрекать его за эту привычку и особенно – не вытаскивать силой его палец изо рта. Ребенку можно помочь, если просто не обращать внимания на то, что он сосет палец.</w:t>
      </w:r>
    </w:p>
    <w:p w:rsidR="00C10065" w:rsidRPr="00FD1B7E" w:rsidRDefault="00981077"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 xml:space="preserve">Правильно выбрать время для начала работы по устранению привычки. Время необходимо выбирать, когда жизнь в семье относительно спокойна. </w:t>
      </w:r>
    </w:p>
    <w:p w:rsidR="00981077" w:rsidRPr="00FD1B7E" w:rsidRDefault="00981077"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 xml:space="preserve">Объяснить ребенку причину, из-за которой ему следует отказаться от привычки сосать палец. В качестве причин можно назвать следующие: другие дети будут смеяться, или давление от пальца, находящегося во рту, повредит зубы. Было бы неплохо, если последнее подтвердит стоматолог. </w:t>
      </w:r>
    </w:p>
    <w:p w:rsidR="00981077" w:rsidRPr="00FD1B7E" w:rsidRDefault="00981077"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Объединиться для борьбы с привычкой. После того как ребенок проявил интерес и желание отказаться от привычки сосать палец, обсудить вместе  с ним возможные методы решения проблемы. Объяснить свою роль: вы можете помогать ему только напоминаниями, а он сам следить за собой.</w:t>
      </w:r>
    </w:p>
    <w:p w:rsidR="00981077" w:rsidRPr="00FD1B7E" w:rsidRDefault="00981077"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 xml:space="preserve">Выбрать рубеж для прекращения сосания пальца. Неплохо увязать момент отказа от сосания пальца с </w:t>
      </w:r>
      <w:proofErr w:type="gramStart"/>
      <w:r w:rsidRPr="00FD1B7E">
        <w:rPr>
          <w:rFonts w:ascii="Times New Roman" w:hAnsi="Times New Roman" w:cs="Times New Roman"/>
          <w:sz w:val="28"/>
          <w:szCs w:val="28"/>
        </w:rPr>
        <w:t xml:space="preserve">каким – </w:t>
      </w:r>
      <w:proofErr w:type="spellStart"/>
      <w:r w:rsidRPr="00FD1B7E">
        <w:rPr>
          <w:rFonts w:ascii="Times New Roman" w:hAnsi="Times New Roman" w:cs="Times New Roman"/>
          <w:sz w:val="28"/>
          <w:szCs w:val="28"/>
        </w:rPr>
        <w:t>нибудь</w:t>
      </w:r>
      <w:proofErr w:type="spellEnd"/>
      <w:proofErr w:type="gramEnd"/>
      <w:r w:rsidRPr="00FD1B7E">
        <w:rPr>
          <w:rFonts w:ascii="Times New Roman" w:hAnsi="Times New Roman" w:cs="Times New Roman"/>
          <w:sz w:val="28"/>
          <w:szCs w:val="28"/>
        </w:rPr>
        <w:t xml:space="preserve"> событием в жизни ребенка.</w:t>
      </w:r>
      <w:r w:rsidR="00C71DEC" w:rsidRPr="00FD1B7E">
        <w:rPr>
          <w:rFonts w:ascii="Times New Roman" w:hAnsi="Times New Roman" w:cs="Times New Roman"/>
          <w:sz w:val="28"/>
          <w:szCs w:val="28"/>
        </w:rPr>
        <w:t xml:space="preserve"> Например, с началом летнего периода, днем рождения и т.д. После того как день выбран, нужно разработать вместе с ребенком таблицу – </w:t>
      </w:r>
      <w:proofErr w:type="spellStart"/>
      <w:r w:rsidR="00C71DEC" w:rsidRPr="00FD1B7E">
        <w:rPr>
          <w:rFonts w:ascii="Times New Roman" w:hAnsi="Times New Roman" w:cs="Times New Roman"/>
          <w:sz w:val="28"/>
          <w:szCs w:val="28"/>
        </w:rPr>
        <w:t>календарик</w:t>
      </w:r>
      <w:proofErr w:type="spellEnd"/>
      <w:r w:rsidR="00C71DEC" w:rsidRPr="00FD1B7E">
        <w:rPr>
          <w:rFonts w:ascii="Times New Roman" w:hAnsi="Times New Roman" w:cs="Times New Roman"/>
          <w:sz w:val="28"/>
          <w:szCs w:val="28"/>
        </w:rPr>
        <w:t xml:space="preserve">, где </w:t>
      </w:r>
      <w:r w:rsidR="00541217" w:rsidRPr="00FD1B7E">
        <w:rPr>
          <w:rFonts w:ascii="Times New Roman" w:hAnsi="Times New Roman" w:cs="Times New Roman"/>
          <w:sz w:val="28"/>
          <w:szCs w:val="28"/>
        </w:rPr>
        <w:t xml:space="preserve">будут отмечаться дни, когда он сдержался и не </w:t>
      </w:r>
      <w:r w:rsidR="00541217" w:rsidRPr="00FD1B7E">
        <w:rPr>
          <w:rFonts w:ascii="Times New Roman" w:hAnsi="Times New Roman" w:cs="Times New Roman"/>
          <w:sz w:val="28"/>
          <w:szCs w:val="28"/>
        </w:rPr>
        <w:lastRenderedPageBreak/>
        <w:t>сосал палец. Это даст ему ощущение контроля над событиями и наглядно покажет достигнутый прогресс.</w:t>
      </w:r>
    </w:p>
    <w:p w:rsidR="00541217" w:rsidRPr="00FD1B7E" w:rsidRDefault="00541217"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Наградить за успехи. Включить в свою схему избавления от привычки небольшие премии или награды.</w:t>
      </w:r>
    </w:p>
    <w:p w:rsidR="00541217" w:rsidRPr="00FD1B7E" w:rsidRDefault="006E4CF3"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Начать игру «От точки до точки». Эта игра придает процессу побудительный мотив и ощущение контроля над происходящим. Для начала необходимо найти в журнале картинку предмета, который ребенок хотел получить. Затем наложить на картинку лист бумаги и обвести очертания предмета точками. Повесить этот лист в комнате ребенка на видном месте. Если ребенок не сосал палец в течение дня</w:t>
      </w:r>
      <w:r w:rsidR="00541217" w:rsidRPr="00FD1B7E">
        <w:rPr>
          <w:rFonts w:ascii="Times New Roman" w:hAnsi="Times New Roman" w:cs="Times New Roman"/>
          <w:sz w:val="28"/>
          <w:szCs w:val="28"/>
        </w:rPr>
        <w:t xml:space="preserve"> </w:t>
      </w:r>
      <w:r w:rsidRPr="00FD1B7E">
        <w:rPr>
          <w:rFonts w:ascii="Times New Roman" w:hAnsi="Times New Roman" w:cs="Times New Roman"/>
          <w:sz w:val="28"/>
          <w:szCs w:val="28"/>
        </w:rPr>
        <w:t>– получает право соединить две точки линией. Когда все точки будут соединены, ребенок получает подарок, картинка которого окажется на бумаге. Если есть дни, когда малыш не может удержаться от того, чтобы не пососать палец, он не соединяет точки, но при этом ничего не теряет. Он по –</w:t>
      </w:r>
      <w:r w:rsidR="00B61735" w:rsidRPr="00FD1B7E">
        <w:rPr>
          <w:rFonts w:ascii="Times New Roman" w:hAnsi="Times New Roman" w:cs="Times New Roman"/>
          <w:sz w:val="28"/>
          <w:szCs w:val="28"/>
        </w:rPr>
        <w:t xml:space="preserve"> </w:t>
      </w:r>
      <w:proofErr w:type="gramStart"/>
      <w:r w:rsidRPr="00FD1B7E">
        <w:rPr>
          <w:rFonts w:ascii="Times New Roman" w:hAnsi="Times New Roman" w:cs="Times New Roman"/>
          <w:sz w:val="28"/>
          <w:szCs w:val="28"/>
        </w:rPr>
        <w:t>прежнему</w:t>
      </w:r>
      <w:proofErr w:type="gramEnd"/>
      <w:r w:rsidRPr="00FD1B7E">
        <w:rPr>
          <w:rFonts w:ascii="Times New Roman" w:hAnsi="Times New Roman" w:cs="Times New Roman"/>
          <w:sz w:val="28"/>
          <w:szCs w:val="28"/>
        </w:rPr>
        <w:t xml:space="preserve"> контролирует ситуацию</w:t>
      </w:r>
      <w:r w:rsidR="00B61735" w:rsidRPr="00FD1B7E">
        <w:rPr>
          <w:rFonts w:ascii="Times New Roman" w:hAnsi="Times New Roman" w:cs="Times New Roman"/>
          <w:sz w:val="28"/>
          <w:szCs w:val="28"/>
        </w:rPr>
        <w:t>.</w:t>
      </w:r>
    </w:p>
    <w:p w:rsidR="00B61735" w:rsidRPr="00FD1B7E" w:rsidRDefault="00B61735" w:rsidP="00FD1B7E">
      <w:pPr>
        <w:pStyle w:val="a3"/>
        <w:numPr>
          <w:ilvl w:val="0"/>
          <w:numId w:val="1"/>
        </w:numPr>
        <w:spacing w:after="0" w:line="240" w:lineRule="auto"/>
        <w:ind w:firstLine="567"/>
        <w:jc w:val="both"/>
        <w:rPr>
          <w:rFonts w:ascii="Times New Roman" w:hAnsi="Times New Roman" w:cs="Times New Roman"/>
          <w:sz w:val="28"/>
          <w:szCs w:val="28"/>
        </w:rPr>
      </w:pPr>
      <w:r w:rsidRPr="00FD1B7E">
        <w:rPr>
          <w:rFonts w:ascii="Times New Roman" w:hAnsi="Times New Roman" w:cs="Times New Roman"/>
          <w:sz w:val="28"/>
          <w:szCs w:val="28"/>
        </w:rPr>
        <w:t xml:space="preserve">Разработать систему предупреждения. Самое трудное в процессе отказа от привычки заключается в том, что ребенок даже не </w:t>
      </w:r>
      <w:proofErr w:type="gramStart"/>
      <w:r w:rsidRPr="00FD1B7E">
        <w:rPr>
          <w:rFonts w:ascii="Times New Roman" w:hAnsi="Times New Roman" w:cs="Times New Roman"/>
          <w:sz w:val="28"/>
          <w:szCs w:val="28"/>
        </w:rPr>
        <w:t>успевает понять что произошло</w:t>
      </w:r>
      <w:proofErr w:type="gramEnd"/>
      <w:r w:rsidRPr="00FD1B7E">
        <w:rPr>
          <w:rFonts w:ascii="Times New Roman" w:hAnsi="Times New Roman" w:cs="Times New Roman"/>
          <w:sz w:val="28"/>
          <w:szCs w:val="28"/>
        </w:rPr>
        <w:t>, а палец уже у него во рту, потому что это осуществляется автоматически. Нужно найти способ предупредить ребенка о том, что его</w:t>
      </w:r>
      <w:r w:rsidR="00FA1555" w:rsidRPr="00FD1B7E">
        <w:rPr>
          <w:rFonts w:ascii="Times New Roman" w:hAnsi="Times New Roman" w:cs="Times New Roman"/>
          <w:sz w:val="28"/>
          <w:szCs w:val="28"/>
        </w:rPr>
        <w:t xml:space="preserve"> палец начал двигаться ко рту.</w:t>
      </w:r>
      <w:r w:rsidR="00993A18" w:rsidRPr="00FD1B7E">
        <w:rPr>
          <w:rFonts w:ascii="Times New Roman" w:hAnsi="Times New Roman" w:cs="Times New Roman"/>
          <w:sz w:val="28"/>
          <w:szCs w:val="28"/>
        </w:rPr>
        <w:t xml:space="preserve"> Обсудить с ребенком и найти то, что напоминало бы ему о неправильности его действий. Такой «</w:t>
      </w:r>
      <w:proofErr w:type="spellStart"/>
      <w:r w:rsidR="00993A18" w:rsidRPr="00FD1B7E">
        <w:rPr>
          <w:rFonts w:ascii="Times New Roman" w:hAnsi="Times New Roman" w:cs="Times New Roman"/>
          <w:sz w:val="28"/>
          <w:szCs w:val="28"/>
        </w:rPr>
        <w:t>напоминалочкой</w:t>
      </w:r>
      <w:proofErr w:type="spellEnd"/>
      <w:r w:rsidR="00993A18" w:rsidRPr="00FD1B7E">
        <w:rPr>
          <w:rFonts w:ascii="Times New Roman" w:hAnsi="Times New Roman" w:cs="Times New Roman"/>
          <w:sz w:val="28"/>
          <w:szCs w:val="28"/>
        </w:rPr>
        <w:t>» может стать полоска лейкопластыря вокруг пальца. Важно дать ребенку понять, что это не наказание. Он должен знать, что его не принуждают отказаться от привычки, а лишь помогают ему добиться своей цели.</w:t>
      </w:r>
    </w:p>
    <w:sectPr w:rsidR="00B61735" w:rsidRPr="00FD1B7E" w:rsidSect="00FD1B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36B37"/>
    <w:multiLevelType w:val="hybridMultilevel"/>
    <w:tmpl w:val="F5FE9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78"/>
    <w:rsid w:val="002A6181"/>
    <w:rsid w:val="00452DB6"/>
    <w:rsid w:val="00541217"/>
    <w:rsid w:val="00672540"/>
    <w:rsid w:val="006E4CF3"/>
    <w:rsid w:val="00981077"/>
    <w:rsid w:val="00993A18"/>
    <w:rsid w:val="00B61735"/>
    <w:rsid w:val="00C10065"/>
    <w:rsid w:val="00C71DEC"/>
    <w:rsid w:val="00CD19B1"/>
    <w:rsid w:val="00DA7E78"/>
    <w:rsid w:val="00E6254A"/>
    <w:rsid w:val="00E924E1"/>
    <w:rsid w:val="00FA1555"/>
    <w:rsid w:val="00FD1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0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EA33-440A-4BB5-AEA3-C27C6FE6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9</dc:creator>
  <cp:keywords/>
  <dc:description/>
  <cp:lastModifiedBy>notebook7</cp:lastModifiedBy>
  <cp:revision>12</cp:revision>
  <dcterms:created xsi:type="dcterms:W3CDTF">2013-10-07T08:12:00Z</dcterms:created>
  <dcterms:modified xsi:type="dcterms:W3CDTF">2016-02-13T15:22:00Z</dcterms:modified>
</cp:coreProperties>
</file>